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0B" w:rsidRPr="00D63033" w:rsidRDefault="00D63033">
      <w:pPr>
        <w:rPr>
          <w:sz w:val="28"/>
          <w:szCs w:val="28"/>
        </w:rPr>
      </w:pPr>
      <w:r w:rsidRPr="00D63033">
        <w:rPr>
          <w:sz w:val="28"/>
          <w:szCs w:val="28"/>
        </w:rPr>
        <w:t xml:space="preserve">Werkbezoek </w:t>
      </w:r>
      <w:r w:rsidR="002F590B" w:rsidRPr="00D63033">
        <w:rPr>
          <w:sz w:val="28"/>
          <w:szCs w:val="28"/>
        </w:rPr>
        <w:t xml:space="preserve">Mali </w:t>
      </w:r>
      <w:r w:rsidR="00FB24AE" w:rsidRPr="00D63033">
        <w:rPr>
          <w:sz w:val="28"/>
          <w:szCs w:val="28"/>
        </w:rPr>
        <w:t>feb</w:t>
      </w:r>
      <w:r w:rsidRPr="00D63033">
        <w:rPr>
          <w:sz w:val="28"/>
          <w:szCs w:val="28"/>
        </w:rPr>
        <w:t>r</w:t>
      </w:r>
      <w:r w:rsidR="00FB24AE" w:rsidRPr="00D63033">
        <w:rPr>
          <w:sz w:val="28"/>
          <w:szCs w:val="28"/>
        </w:rPr>
        <w:t>uari 2018</w:t>
      </w:r>
      <w:r>
        <w:rPr>
          <w:sz w:val="28"/>
          <w:szCs w:val="28"/>
        </w:rPr>
        <w:t>: verslag</w:t>
      </w:r>
    </w:p>
    <w:p w:rsidR="00792E8E" w:rsidRPr="00D63033" w:rsidRDefault="00792E8E">
      <w:r w:rsidRPr="00D63033">
        <w:rPr>
          <w:b/>
          <w:sz w:val="24"/>
          <w:szCs w:val="24"/>
          <w:u w:val="single"/>
        </w:rPr>
        <w:t>Evaluatie Versterking van de vrouwen en steun aan de basisschool van Nalo</w:t>
      </w:r>
      <w:r w:rsidRPr="00D63033">
        <w:rPr>
          <w:sz w:val="24"/>
          <w:szCs w:val="24"/>
          <w:u w:val="single"/>
        </w:rPr>
        <w:t>u</w:t>
      </w:r>
      <w:r w:rsidRPr="00D63033">
        <w:t>.</w:t>
      </w:r>
    </w:p>
    <w:p w:rsidR="00792E8E" w:rsidRPr="00D63033" w:rsidRDefault="00792E8E">
      <w:r w:rsidRPr="00D63033">
        <w:t xml:space="preserve">De </w:t>
      </w:r>
      <w:r w:rsidR="00D63033" w:rsidRPr="00D63033">
        <w:t>uitbreiding,</w:t>
      </w:r>
      <w:r w:rsidRPr="00D63033">
        <w:t xml:space="preserve"> een verdubbeling van oppervlakte, van de </w:t>
      </w:r>
      <w:r w:rsidRPr="00D63033">
        <w:rPr>
          <w:b/>
        </w:rPr>
        <w:t>groentetuin van de vrouwen</w:t>
      </w:r>
      <w:r w:rsidRPr="00D63033">
        <w:t xml:space="preserve"> </w:t>
      </w:r>
      <w:r w:rsidR="00C77556" w:rsidRPr="00D63033">
        <w:t xml:space="preserve">is gerealiseerd. Een omheining werd </w:t>
      </w:r>
      <w:r w:rsidR="00D63033" w:rsidRPr="00D63033">
        <w:t>geïnstalleerd</w:t>
      </w:r>
      <w:r w:rsidR="00FB24AE" w:rsidRPr="00D63033">
        <w:t>,</w:t>
      </w:r>
      <w:r w:rsidR="00C77556" w:rsidRPr="00D63033">
        <w:t xml:space="preserve"> aansluitend aan de bestaande tuin. De extra ruimte </w:t>
      </w:r>
      <w:r w:rsidR="00D63033" w:rsidRPr="00D63033">
        <w:t xml:space="preserve">werd </w:t>
      </w:r>
      <w:r w:rsidR="00C77556" w:rsidRPr="00D63033">
        <w:t xml:space="preserve">toegewezen aan de vrouwen die op de wachtlijst stonden. Hun enthousiasme heeft geleid tot mooie nieuwe groene tuintjes. </w:t>
      </w:r>
      <w:r w:rsidR="00FB24AE" w:rsidRPr="00D63033">
        <w:t xml:space="preserve">In </w:t>
      </w:r>
      <w:r w:rsidR="00D63033" w:rsidRPr="00D63033">
        <w:t>totaal</w:t>
      </w:r>
      <w:r w:rsidR="00FB24AE" w:rsidRPr="00D63033">
        <w:t xml:space="preserve"> zijn er nu ongeveer 150 vrouwen met een tuintje.</w:t>
      </w:r>
    </w:p>
    <w:p w:rsidR="00FB24AE" w:rsidRPr="00D63033" w:rsidRDefault="00514C27">
      <w:r w:rsidRPr="00D63033">
        <w:t xml:space="preserve">Het </w:t>
      </w:r>
      <w:r w:rsidRPr="00D63033">
        <w:rPr>
          <w:b/>
        </w:rPr>
        <w:t>naaiatelier</w:t>
      </w:r>
      <w:r w:rsidRPr="00D63033">
        <w:t xml:space="preserve"> werd opgestart en een 20tal vrouwen w</w:t>
      </w:r>
      <w:r w:rsidR="00FB24AE" w:rsidRPr="00D63033">
        <w:t>e</w:t>
      </w:r>
      <w:r w:rsidRPr="00D63033">
        <w:t xml:space="preserve">rden opgeleid in het gebruik en het onderhoud van de stikmachines, in het maken van patronen en het maken van kleren. Na de </w:t>
      </w:r>
      <w:r w:rsidR="00D63033" w:rsidRPr="00D63033">
        <w:t>opleiding,</w:t>
      </w:r>
      <w:r w:rsidRPr="00D63033">
        <w:t xml:space="preserve"> in afwachting van een beslissing en bestelling van de uniformen, hebben ze kleding gemaakt op bestelling van de dorpelingen. Met de verantwoordelijke van de vrouwen hebben we tijdens het werkbezoek beslist dat de vrouwen 2 bloesjes per </w:t>
      </w:r>
      <w:r w:rsidR="00D63033" w:rsidRPr="00D63033">
        <w:t>schoolgaand</w:t>
      </w:r>
      <w:r w:rsidRPr="00D63033">
        <w:t xml:space="preserve"> kind zullen maken voor het schooljaar 2018-2019. We hebben samen de stof gekozen en moeten nu wachten op de productie van de stof waarop een stempel van de school zal worden gezet ( </w:t>
      </w:r>
      <w:r w:rsidR="00FB24AE" w:rsidRPr="00D63033">
        <w:t>E</w:t>
      </w:r>
      <w:r w:rsidRPr="00D63033">
        <w:t>cole fondamentale de Nalou). De productie van de uniformen kan dus weldra starten.</w:t>
      </w:r>
      <w:r w:rsidR="00FB24AE" w:rsidRPr="00D63033">
        <w:t xml:space="preserve"> </w:t>
      </w:r>
    </w:p>
    <w:p w:rsidR="006D1423" w:rsidRPr="00D63033" w:rsidRDefault="00B40553">
      <w:r w:rsidRPr="00D63033">
        <w:t xml:space="preserve">In de </w:t>
      </w:r>
      <w:r w:rsidRPr="006D6149">
        <w:rPr>
          <w:b/>
        </w:rPr>
        <w:t>school</w:t>
      </w:r>
      <w:r w:rsidRPr="00D63033">
        <w:t xml:space="preserve"> werden de kapotte banken hersteld en de </w:t>
      </w:r>
      <w:r w:rsidR="00FB24AE" w:rsidRPr="00D63033">
        <w:t>ontbrekende</w:t>
      </w:r>
      <w:r w:rsidRPr="00D63033">
        <w:t xml:space="preserve"> boeken gekocht. De toewijzing van de verschillende verantwoordelijkheden</w:t>
      </w:r>
      <w:r w:rsidR="006D6149">
        <w:t xml:space="preserve"> </w:t>
      </w:r>
      <w:r w:rsidRPr="00D63033">
        <w:t>aan bepaalde leraren he</w:t>
      </w:r>
      <w:r w:rsidR="007E2707" w:rsidRPr="00D63033">
        <w:t>e</w:t>
      </w:r>
      <w:r w:rsidRPr="00D63033">
        <w:t>ft een groot impact gehad op het functioneren van de school.</w:t>
      </w:r>
      <w:r w:rsidR="007E2707" w:rsidRPr="00D63033">
        <w:t xml:space="preserve"> Het register van </w:t>
      </w:r>
      <w:r w:rsidR="007E2707" w:rsidRPr="006D6149">
        <w:rPr>
          <w:b/>
        </w:rPr>
        <w:t>uitgeleende boeken</w:t>
      </w:r>
      <w:r w:rsidR="006D6149">
        <w:t xml:space="preserve"> van de bibliotheek, </w:t>
      </w:r>
      <w:r w:rsidR="007E2707" w:rsidRPr="00D63033">
        <w:t xml:space="preserve">is </w:t>
      </w:r>
      <w:r w:rsidR="00D63033" w:rsidRPr="00D63033">
        <w:t xml:space="preserve">indrukwekkend </w:t>
      </w:r>
      <w:r w:rsidR="007E2707" w:rsidRPr="00D63033">
        <w:t xml:space="preserve">en de </w:t>
      </w:r>
      <w:r w:rsidR="007E2707" w:rsidRPr="006D6149">
        <w:rPr>
          <w:b/>
        </w:rPr>
        <w:t>groentetuin</w:t>
      </w:r>
      <w:r w:rsidR="00FB24AE" w:rsidRPr="00D63033">
        <w:t xml:space="preserve"> van de school</w:t>
      </w:r>
      <w:r w:rsidR="007E2707" w:rsidRPr="00D63033">
        <w:t xml:space="preserve"> is goed onderhouden. De directeur bevestigde de toepassing van de </w:t>
      </w:r>
      <w:r w:rsidR="007E2707" w:rsidRPr="006D6149">
        <w:rPr>
          <w:b/>
        </w:rPr>
        <w:t>gendergelijkheid</w:t>
      </w:r>
      <w:r w:rsidR="007E2707" w:rsidRPr="00D63033">
        <w:t xml:space="preserve"> bij de uitvoering van de verschillende taken van de school zoals de bewatering van de schooltuin, onderhoud van de toiletten en van de klassen. De nieuwe </w:t>
      </w:r>
      <w:r w:rsidR="007E2707" w:rsidRPr="006D6149">
        <w:rPr>
          <w:b/>
        </w:rPr>
        <w:t>schommels</w:t>
      </w:r>
      <w:r w:rsidR="007E2707" w:rsidRPr="00D63033">
        <w:t xml:space="preserve"> op de speelkoer zijn een groot succes. Het kleuterklasje is onder meer door het feit dat ze elke dag een broodje krijgen steeds goed gevuld. De vraag naar aangepaste kleinere banken voor de kleintjes zal kunnen worden ingelost als jongeren van het dorp ze zelf kunnen maken. Daarvoor zullen een aantal jongeren weldra een praktijkstage kunnen volgen bij een </w:t>
      </w:r>
      <w:r w:rsidR="00D63033" w:rsidRPr="00D63033">
        <w:t xml:space="preserve">schrijnwerker, een </w:t>
      </w:r>
      <w:r w:rsidR="007E2707" w:rsidRPr="00D63033">
        <w:t xml:space="preserve">lasser en </w:t>
      </w:r>
      <w:r w:rsidR="00D63033" w:rsidRPr="00D63033">
        <w:t xml:space="preserve">een </w:t>
      </w:r>
      <w:r w:rsidR="007E2707" w:rsidRPr="00D63033">
        <w:t xml:space="preserve">verver van </w:t>
      </w:r>
      <w:proofErr w:type="spellStart"/>
      <w:r w:rsidR="007E2707" w:rsidRPr="00D63033">
        <w:t>Sévare</w:t>
      </w:r>
      <w:proofErr w:type="spellEnd"/>
      <w:r w:rsidR="007E2707" w:rsidRPr="00D63033">
        <w:t>. Ze zullen gehuisvest worden in de sociale zetel van Planet Equitable</w:t>
      </w:r>
      <w:r w:rsidR="006D1423" w:rsidRPr="00D63033">
        <w:t xml:space="preserve">. Op die manier kunnen deze jongeren van Nalou in de toekomst in Nalou zelf of in de omringende </w:t>
      </w:r>
      <w:r w:rsidR="00D63033" w:rsidRPr="00D63033">
        <w:t xml:space="preserve">dorpen </w:t>
      </w:r>
      <w:r w:rsidR="006D1423" w:rsidRPr="00D63033">
        <w:t>een inkomen verwerven.</w:t>
      </w:r>
      <w:r w:rsidR="007E2707" w:rsidRPr="00D63033">
        <w:t xml:space="preserve"> </w:t>
      </w:r>
    </w:p>
    <w:p w:rsidR="006D1423" w:rsidRPr="00D63033" w:rsidRDefault="006D1423">
      <w:pPr>
        <w:rPr>
          <w:u w:val="single"/>
        </w:rPr>
      </w:pPr>
      <w:r w:rsidRPr="00D63033">
        <w:rPr>
          <w:u w:val="single"/>
        </w:rPr>
        <w:t>Opvolging van de afgestudeerden</w:t>
      </w:r>
    </w:p>
    <w:p w:rsidR="00691105" w:rsidRPr="00D63033" w:rsidRDefault="006D1423">
      <w:r w:rsidRPr="00D63033">
        <w:t>De direct</w:t>
      </w:r>
      <w:r w:rsidR="003367B0" w:rsidRPr="00D63033">
        <w:t xml:space="preserve">eur </w:t>
      </w:r>
      <w:r w:rsidR="00F97E6B" w:rsidRPr="00D63033">
        <w:t>volgt nu nauwer de afgestudeerden van Nalo</w:t>
      </w:r>
      <w:r w:rsidR="00972F25" w:rsidRPr="00D63033">
        <w:t xml:space="preserve">u </w:t>
      </w:r>
      <w:r w:rsidR="00F97E6B" w:rsidRPr="00D63033">
        <w:t>de hun 2d</w:t>
      </w:r>
      <w:r w:rsidR="00972F25" w:rsidRPr="00D63033">
        <w:t>e</w:t>
      </w:r>
      <w:r w:rsidR="00F97E6B" w:rsidRPr="00D63033">
        <w:t xml:space="preserve"> cyclus afmaken in Dé.</w:t>
      </w:r>
      <w:r w:rsidR="00691105" w:rsidRPr="00D63033">
        <w:t xml:space="preserve"> Ondertussen zijn </w:t>
      </w:r>
      <w:r w:rsidR="00691105" w:rsidRPr="006D6149">
        <w:rPr>
          <w:b/>
        </w:rPr>
        <w:t xml:space="preserve">er 7 </w:t>
      </w:r>
      <w:r w:rsidR="00D63033" w:rsidRPr="006D6149">
        <w:rPr>
          <w:b/>
        </w:rPr>
        <w:t xml:space="preserve">studenten </w:t>
      </w:r>
      <w:r w:rsidR="00691105" w:rsidRPr="006D6149">
        <w:rPr>
          <w:b/>
        </w:rPr>
        <w:t>die in een lyceum of technische school</w:t>
      </w:r>
      <w:r w:rsidR="00691105" w:rsidRPr="00D63033">
        <w:t xml:space="preserve"> ( 10den11ste en 12de </w:t>
      </w:r>
      <w:r w:rsidR="00D63033" w:rsidRPr="00D63033">
        <w:t xml:space="preserve">jaar) </w:t>
      </w:r>
      <w:r w:rsidR="00691105" w:rsidRPr="00D63033">
        <w:t>verder</w:t>
      </w:r>
      <w:r w:rsidR="00972F25" w:rsidRPr="00D63033">
        <w:t xml:space="preserve"> studeren</w:t>
      </w:r>
      <w:r w:rsidR="00691105" w:rsidRPr="00D63033">
        <w:t xml:space="preserve"> in </w:t>
      </w:r>
      <w:proofErr w:type="spellStart"/>
      <w:r w:rsidR="00691105" w:rsidRPr="00D63033">
        <w:t>Sévaré</w:t>
      </w:r>
      <w:proofErr w:type="spellEnd"/>
      <w:r w:rsidR="00691105" w:rsidRPr="00D63033">
        <w:t xml:space="preserve"> of Bamako. Van deze 7 is er 1 meisje dat sinds dit schooljaar verder studeert. Het blijkt dat één van de problemen om verder te studeren is dat leerlingen moeilijk logies vinden. De ouders zijn niet geneigd de ontvangende gezinnen ( voornamelijk familie) daarvoor te vergoeden</w:t>
      </w:r>
      <w:r w:rsidR="00FB24AE" w:rsidRPr="00D63033">
        <w:t xml:space="preserve">. We zoeken hiervoor een oplossing. </w:t>
      </w:r>
      <w:r w:rsidR="006D6149">
        <w:t>Er wordt overwogen om</w:t>
      </w:r>
      <w:r w:rsidR="00FB24AE" w:rsidRPr="00D63033">
        <w:t xml:space="preserve"> ze</w:t>
      </w:r>
      <w:r w:rsidR="006D6149">
        <w:t xml:space="preserve"> te</w:t>
      </w:r>
      <w:r w:rsidR="00FB24AE" w:rsidRPr="00D63033">
        <w:t xml:space="preserve"> logeren in de sociale zetel van PE in Sévaré.</w:t>
      </w:r>
    </w:p>
    <w:p w:rsidR="00E0437A" w:rsidRDefault="00691105">
      <w:r w:rsidRPr="006D6149">
        <w:rPr>
          <w:b/>
        </w:rPr>
        <w:t>Sensibilisatie</w:t>
      </w:r>
      <w:r w:rsidRPr="00D63033">
        <w:t xml:space="preserve"> betreffende </w:t>
      </w:r>
      <w:r w:rsidRPr="006D6149">
        <w:rPr>
          <w:i/>
        </w:rPr>
        <w:t>marriage précoc</w:t>
      </w:r>
      <w:r w:rsidR="00E0437A" w:rsidRPr="006D6149">
        <w:rPr>
          <w:i/>
        </w:rPr>
        <w:t>e</w:t>
      </w:r>
      <w:r w:rsidRPr="00D63033">
        <w:t xml:space="preserve"> en </w:t>
      </w:r>
      <w:r w:rsidRPr="006D6149">
        <w:rPr>
          <w:i/>
        </w:rPr>
        <w:t>marriage arrangé</w:t>
      </w:r>
      <w:r w:rsidRPr="00D63033">
        <w:t xml:space="preserve"> werd dit jaar door Care Mali </w:t>
      </w:r>
      <w:r w:rsidR="00FB24AE" w:rsidRPr="00D63033">
        <w:t>geïntroduceerd</w:t>
      </w:r>
      <w:r w:rsidRPr="00D63033">
        <w:t xml:space="preserve"> en zal in de toekomst door de leraren van de school worden verzorgd.</w:t>
      </w:r>
      <w:r w:rsidR="006D6149">
        <w:t xml:space="preserve"> </w:t>
      </w:r>
    </w:p>
    <w:p w:rsidR="006D6149" w:rsidRPr="00D63033" w:rsidRDefault="006D6149">
      <w:r>
        <w:t xml:space="preserve">Tot mijn grote verrassing en vreugde werd mij door iedereen van de delegatie bevestigd dat de </w:t>
      </w:r>
      <w:r w:rsidRPr="006D6149">
        <w:rPr>
          <w:b/>
        </w:rPr>
        <w:t>besnijdenis</w:t>
      </w:r>
      <w:r>
        <w:t xml:space="preserve"> van meisjes in </w:t>
      </w:r>
      <w:proofErr w:type="spellStart"/>
      <w:r>
        <w:t>Nalou</w:t>
      </w:r>
      <w:proofErr w:type="spellEnd"/>
      <w:r>
        <w:t xml:space="preserve"> </w:t>
      </w:r>
      <w:r w:rsidRPr="006D6149">
        <w:rPr>
          <w:b/>
        </w:rPr>
        <w:t>niet</w:t>
      </w:r>
      <w:r>
        <w:t xml:space="preserve"> wordt toegepast.</w:t>
      </w:r>
    </w:p>
    <w:p w:rsidR="00E0437A" w:rsidRPr="00D63033" w:rsidRDefault="00E0437A">
      <w:r w:rsidRPr="00D63033">
        <w:lastRenderedPageBreak/>
        <w:t>Bijna alle kinderen van het dorp gaan naar school. De chef du village zal een extra inspanning doen om alle kinderen naar school te laten gaan.</w:t>
      </w:r>
      <w:r w:rsidR="00972F25" w:rsidRPr="00D63033">
        <w:t xml:space="preserve"> </w:t>
      </w:r>
      <w:r w:rsidRPr="00D63033">
        <w:t>Dikwijls gaan ze niet naar school omdat ze thuis moeten werken.</w:t>
      </w:r>
    </w:p>
    <w:p w:rsidR="00E0437A" w:rsidRPr="00D63033" w:rsidRDefault="00E0437A">
      <w:r w:rsidRPr="00D63033">
        <w:t>We hebben bij de verantwoordelijken het id</w:t>
      </w:r>
      <w:r w:rsidR="006D6149">
        <w:t>e</w:t>
      </w:r>
      <w:r w:rsidRPr="00D63033">
        <w:t xml:space="preserve">e van </w:t>
      </w:r>
      <w:r w:rsidR="00D63033" w:rsidRPr="00D63033">
        <w:t xml:space="preserve">het </w:t>
      </w:r>
      <w:r w:rsidRPr="006D6149">
        <w:rPr>
          <w:b/>
        </w:rPr>
        <w:t>“verjaardag</w:t>
      </w:r>
      <w:r w:rsidR="00FB24AE" w:rsidRPr="006D6149">
        <w:rPr>
          <w:b/>
        </w:rPr>
        <w:t xml:space="preserve"> </w:t>
      </w:r>
      <w:r w:rsidR="00D63033" w:rsidRPr="006D6149">
        <w:rPr>
          <w:b/>
        </w:rPr>
        <w:t>vieren”</w:t>
      </w:r>
      <w:r w:rsidR="00D63033" w:rsidRPr="00D63033">
        <w:t xml:space="preserve"> van </w:t>
      </w:r>
      <w:r w:rsidRPr="00D63033">
        <w:t xml:space="preserve">de leerlingen </w:t>
      </w:r>
      <w:r w:rsidR="00D63033" w:rsidRPr="00D63033">
        <w:t>geïntroduceerd</w:t>
      </w:r>
      <w:r w:rsidRPr="00D63033">
        <w:t>. Het is iets wat ze niet doen. Zij vonden het een goed id</w:t>
      </w:r>
      <w:r w:rsidR="006D6149">
        <w:t>e</w:t>
      </w:r>
      <w:r w:rsidRPr="00D63033">
        <w:t xml:space="preserve">e  om de verjaardagen van alle leerlingen te registreren en er voor te zorgen dat die dag </w:t>
      </w:r>
      <w:r w:rsidR="00D63033" w:rsidRPr="00D63033">
        <w:t xml:space="preserve">elk kind </w:t>
      </w:r>
      <w:r w:rsidRPr="00D63033">
        <w:t xml:space="preserve">speciale aandacht krijgt </w:t>
      </w:r>
      <w:r w:rsidR="00FB24AE" w:rsidRPr="00D63033">
        <w:t xml:space="preserve">door een het </w:t>
      </w:r>
      <w:r w:rsidRPr="00D63033">
        <w:t>zingen van een liedje</w:t>
      </w:r>
      <w:r w:rsidR="00FB24AE" w:rsidRPr="00D63033">
        <w:t xml:space="preserve">. Dikwijls ontbrak </w:t>
      </w:r>
      <w:r w:rsidR="006D6149">
        <w:t xml:space="preserve">vroeger </w:t>
      </w:r>
      <w:r w:rsidR="00FB24AE" w:rsidRPr="00D63033">
        <w:t xml:space="preserve">de juiste geboortedatum omwille van het feit dat </w:t>
      </w:r>
      <w:r w:rsidR="006D6149">
        <w:t>e</w:t>
      </w:r>
      <w:r w:rsidR="00FB24AE" w:rsidRPr="00D63033">
        <w:t>r geen administratie was in de</w:t>
      </w:r>
      <w:r w:rsidR="006D6149">
        <w:t xml:space="preserve"> afgelegen</w:t>
      </w:r>
      <w:r w:rsidR="00FB24AE" w:rsidRPr="00D63033">
        <w:t xml:space="preserve"> dorpen. Op hun</w:t>
      </w:r>
      <w:r w:rsidR="00D63033">
        <w:t xml:space="preserve"> identiteit</w:t>
      </w:r>
      <w:r w:rsidR="00FB24AE" w:rsidRPr="00D63033">
        <w:t xml:space="preserve"> papieren werd dan </w:t>
      </w:r>
      <w:r w:rsidR="00D63033" w:rsidRPr="00D63033">
        <w:t xml:space="preserve">genoteerd: </w:t>
      </w:r>
      <w:r w:rsidR="00FB24AE" w:rsidRPr="00D63033">
        <w:t xml:space="preserve">“né vers </w:t>
      </w:r>
      <w:proofErr w:type="spellStart"/>
      <w:r w:rsidR="00FB24AE" w:rsidRPr="00D63033">
        <w:t>le</w:t>
      </w:r>
      <w:proofErr w:type="spellEnd"/>
      <w:r w:rsidR="00FB24AE" w:rsidRPr="00D63033">
        <w:t>… “</w:t>
      </w:r>
      <w:r w:rsidR="006D6149">
        <w:t xml:space="preserve">. Nu alle kindjes geboren worden in de Medisch Centrum in </w:t>
      </w:r>
      <w:proofErr w:type="spellStart"/>
      <w:r w:rsidR="006D6149">
        <w:t>Nalou</w:t>
      </w:r>
      <w:proofErr w:type="spellEnd"/>
      <w:r w:rsidR="006D6149">
        <w:t xml:space="preserve"> is dat geen probleem meer.</w:t>
      </w:r>
    </w:p>
    <w:p w:rsidR="006D1423" w:rsidRPr="00D63033" w:rsidRDefault="00E0437A">
      <w:r w:rsidRPr="00D63033">
        <w:t xml:space="preserve">Ook het vieren van de </w:t>
      </w:r>
      <w:r w:rsidRPr="006D6149">
        <w:rPr>
          <w:b/>
        </w:rPr>
        <w:t>vrouwendag</w:t>
      </w:r>
      <w:r w:rsidRPr="00D63033">
        <w:t xml:space="preserve"> op 8 maart is voor hen on</w:t>
      </w:r>
      <w:r w:rsidR="00972F25" w:rsidRPr="00D63033">
        <w:t>b</w:t>
      </w:r>
      <w:r w:rsidRPr="00D63033">
        <w:t>ekend.</w:t>
      </w:r>
      <w:r w:rsidR="006D6149">
        <w:t xml:space="preserve"> In de steden in Mali vieren ze dat wel. De stoffenverkoper vertelde ons dat  we wat geduld moesten hebben voor de productie van de stof voor de uniformen, omdat 8 maart in aantocht is.</w:t>
      </w:r>
      <w:r w:rsidRPr="00D63033">
        <w:t xml:space="preserve"> De mannen</w:t>
      </w:r>
      <w:r w:rsidR="006D6149">
        <w:t xml:space="preserve"> van </w:t>
      </w:r>
      <w:proofErr w:type="spellStart"/>
      <w:r w:rsidR="006D6149">
        <w:t>Nalou</w:t>
      </w:r>
      <w:proofErr w:type="spellEnd"/>
      <w:r w:rsidRPr="00D63033">
        <w:t xml:space="preserve"> hebben beloofd die dag de vrouwen figuurlijk in de bloemetjes te zetten. We zijn benieuwd te vernemen wat  ze zullen organiseren.</w:t>
      </w:r>
      <w:r w:rsidR="00691105" w:rsidRPr="00D63033">
        <w:t xml:space="preserve"> </w:t>
      </w:r>
    </w:p>
    <w:p w:rsidR="00972F25" w:rsidRPr="00D63033" w:rsidRDefault="00972F25"/>
    <w:p w:rsidR="00972F25" w:rsidRPr="00D63033" w:rsidRDefault="00972F25">
      <w:pPr>
        <w:rPr>
          <w:b/>
          <w:sz w:val="24"/>
          <w:szCs w:val="24"/>
          <w:u w:val="single"/>
        </w:rPr>
      </w:pPr>
      <w:r w:rsidRPr="00D63033">
        <w:rPr>
          <w:b/>
          <w:sz w:val="24"/>
          <w:szCs w:val="24"/>
          <w:u w:val="single"/>
        </w:rPr>
        <w:t>Evaluatie RNA</w:t>
      </w:r>
      <w:r w:rsidR="00D63033" w:rsidRPr="00D63033">
        <w:rPr>
          <w:b/>
          <w:sz w:val="24"/>
          <w:szCs w:val="24"/>
          <w:u w:val="single"/>
        </w:rPr>
        <w:t xml:space="preserve"> ( Régénération naturelle assistée)</w:t>
      </w:r>
    </w:p>
    <w:p w:rsidR="00972F25" w:rsidRPr="00D63033" w:rsidRDefault="006D1031">
      <w:r w:rsidRPr="00D63033">
        <w:t xml:space="preserve">Het </w:t>
      </w:r>
      <w:r w:rsidRPr="00034C7A">
        <w:rPr>
          <w:b/>
        </w:rPr>
        <w:t>voorbeeld perceel van 5 ha</w:t>
      </w:r>
      <w:r w:rsidRPr="00D63033">
        <w:t xml:space="preserve"> werd vastgelegd en  voorzien van een omheining met metaaldraad en metalen palen. Dit gebeurde reeds in juni voor het regenseizoen. Daardoor heeft de natuur vrij spel  gekregen zonder hinder van hongerige geiten. Een expert van Eco Sahel heeft tijdens een 3tal </w:t>
      </w:r>
      <w:r w:rsidR="00D63033" w:rsidRPr="00D63033">
        <w:t xml:space="preserve">missies </w:t>
      </w:r>
      <w:r w:rsidRPr="00D63033">
        <w:t>de dorpelingen laten kennis maken</w:t>
      </w:r>
      <w:r w:rsidR="00034C7A">
        <w:t xml:space="preserve"> met RNA en opleiding gegeven.</w:t>
      </w:r>
      <w:r w:rsidRPr="00D63033">
        <w:t xml:space="preserve"> </w:t>
      </w:r>
      <w:r w:rsidR="00034C7A">
        <w:t>D</w:t>
      </w:r>
      <w:r w:rsidRPr="00D63033">
        <w:t xml:space="preserve">e </w:t>
      </w:r>
      <w:r w:rsidR="00034C7A">
        <w:t xml:space="preserve">toepassing van de </w:t>
      </w:r>
      <w:r w:rsidRPr="00D63033">
        <w:t xml:space="preserve">RNA methode </w:t>
      </w:r>
      <w:r w:rsidR="002149F8" w:rsidRPr="00D63033">
        <w:t>moet</w:t>
      </w:r>
      <w:r w:rsidRPr="00D63033">
        <w:t xml:space="preserve"> leiden tot de invoering van</w:t>
      </w:r>
      <w:r w:rsidR="00034C7A">
        <w:t xml:space="preserve"> duurzame familiale</w:t>
      </w:r>
      <w:r w:rsidRPr="00D63033">
        <w:t xml:space="preserve"> </w:t>
      </w:r>
      <w:r w:rsidRPr="00034C7A">
        <w:rPr>
          <w:b/>
        </w:rPr>
        <w:t>boslandbouw</w:t>
      </w:r>
      <w:r w:rsidRPr="00D63033">
        <w:t xml:space="preserve"> </w:t>
      </w:r>
      <w:r w:rsidR="00034C7A">
        <w:t xml:space="preserve">op alle velden </w:t>
      </w:r>
      <w:r w:rsidRPr="00D63033">
        <w:t xml:space="preserve">in de toekomst. </w:t>
      </w:r>
    </w:p>
    <w:p w:rsidR="002149F8" w:rsidRPr="00D63033" w:rsidRDefault="002149F8">
      <w:r w:rsidRPr="00D63033">
        <w:t xml:space="preserve">Na het inhalen van de oogst zijn de dorpelingen begonnen met de nodige </w:t>
      </w:r>
      <w:r w:rsidRPr="00034C7A">
        <w:rPr>
          <w:b/>
        </w:rPr>
        <w:t>identificatie</w:t>
      </w:r>
      <w:r w:rsidRPr="00D63033">
        <w:t xml:space="preserve"> en </w:t>
      </w:r>
      <w:r w:rsidRPr="00034C7A">
        <w:rPr>
          <w:b/>
        </w:rPr>
        <w:t>verzorging</w:t>
      </w:r>
      <w:r w:rsidRPr="00D63033">
        <w:t xml:space="preserve"> van de </w:t>
      </w:r>
      <w:r w:rsidRPr="00034C7A">
        <w:rPr>
          <w:b/>
        </w:rPr>
        <w:t>boomscheuten</w:t>
      </w:r>
      <w:r w:rsidRPr="00D63033">
        <w:t xml:space="preserve"> onder begeleiding van de RNA expert.</w:t>
      </w:r>
      <w:r w:rsidR="00034C7A">
        <w:t xml:space="preserve"> Een 4tal endemische bomen werden geïdentificeerd.</w:t>
      </w:r>
      <w:r w:rsidRPr="00D63033">
        <w:t xml:space="preserve"> De scheuten moeten op de juiste manier worden gesnoeid</w:t>
      </w:r>
      <w:r w:rsidR="00034C7A">
        <w:t xml:space="preserve"> en</w:t>
      </w:r>
      <w:r w:rsidRPr="00D63033">
        <w:t xml:space="preserve"> </w:t>
      </w:r>
      <w:r w:rsidR="00364B6D">
        <w:t>verzorgd. Dat</w:t>
      </w:r>
      <w:bookmarkStart w:id="0" w:name="_GoBack"/>
      <w:bookmarkEnd w:id="0"/>
      <w:r w:rsidRPr="00D63033">
        <w:t xml:space="preserve"> moet continue gebeuren in de eerste jaren daar nieuwe scheuten kunnen ontspruiten en de </w:t>
      </w:r>
      <w:r w:rsidR="00D63033" w:rsidRPr="00D63033">
        <w:t>al</w:t>
      </w:r>
      <w:r w:rsidRPr="00D63033">
        <w:t xml:space="preserve"> </w:t>
      </w:r>
      <w:r w:rsidR="00D63033" w:rsidRPr="00D63033">
        <w:t>geïdentificeerde</w:t>
      </w:r>
      <w:r w:rsidRPr="00D63033">
        <w:t xml:space="preserve"> boomscheuten ook </w:t>
      </w:r>
      <w:r w:rsidR="00D63033" w:rsidRPr="00D63033">
        <w:t xml:space="preserve">nieuwe </w:t>
      </w:r>
      <w:r w:rsidRPr="00D63033">
        <w:t>laaghangende scheuten kunnen krijgen die moeten worden gesnoeid. Volgens de dorpelingen is het veld nu al een « oase » met vele vogels en konijntjes</w:t>
      </w:r>
      <w:r w:rsidR="006D6149">
        <w:t xml:space="preserve">…We zien wel op de foto’s dat het snoeiwerk </w:t>
      </w:r>
      <w:r w:rsidR="00034C7A">
        <w:t>nog wat moet worden bijgestuurd…( “</w:t>
      </w:r>
      <w:proofErr w:type="spellStart"/>
      <w:r w:rsidR="00034C7A">
        <w:t>ils</w:t>
      </w:r>
      <w:proofErr w:type="spellEnd"/>
      <w:r w:rsidR="00034C7A">
        <w:t xml:space="preserve"> </w:t>
      </w:r>
      <w:proofErr w:type="spellStart"/>
      <w:r w:rsidR="00034C7A">
        <w:t>sont</w:t>
      </w:r>
      <w:proofErr w:type="spellEnd"/>
      <w:r w:rsidR="00034C7A">
        <w:t xml:space="preserve"> </w:t>
      </w:r>
      <w:proofErr w:type="spellStart"/>
      <w:r w:rsidR="00034C7A">
        <w:t>trop</w:t>
      </w:r>
      <w:proofErr w:type="spellEnd"/>
      <w:r w:rsidR="00034C7A">
        <w:t xml:space="preserve"> gourmand” zegt de specialist van </w:t>
      </w:r>
      <w:proofErr w:type="spellStart"/>
      <w:r w:rsidR="00034C7A">
        <w:t>Eco</w:t>
      </w:r>
      <w:proofErr w:type="spellEnd"/>
      <w:r w:rsidR="00034C7A">
        <w:t xml:space="preserve"> </w:t>
      </w:r>
      <w:proofErr w:type="spellStart"/>
      <w:r w:rsidR="00034C7A">
        <w:t>Sahel</w:t>
      </w:r>
      <w:proofErr w:type="spellEnd"/>
      <w:r w:rsidR="00034C7A">
        <w:t>, wat betekent dat ze niet genoeg durven snoeien ). Bij een volgende missie zal dit worden verholpen.</w:t>
      </w:r>
    </w:p>
    <w:p w:rsidR="006D5281" w:rsidRDefault="00576463">
      <w:pPr>
        <w:rPr>
          <w:lang w:val="en-US"/>
        </w:rPr>
      </w:pPr>
      <w:r>
        <w:rPr>
          <w:lang w:val="en-US"/>
        </w:rPr>
        <w:t xml:space="preserve"> </w:t>
      </w:r>
    </w:p>
    <w:p w:rsidR="00576463" w:rsidRPr="006D5281" w:rsidRDefault="00576463">
      <w:pPr>
        <w:rPr>
          <w:lang w:val="en-US"/>
        </w:rPr>
      </w:pPr>
    </w:p>
    <w:p w:rsidR="00691105" w:rsidRPr="006D5281" w:rsidRDefault="006D5281">
      <w:pPr>
        <w:rPr>
          <w:lang w:val="en-US"/>
        </w:rPr>
      </w:pPr>
      <w:r>
        <w:rPr>
          <w:lang w:val="en-US"/>
        </w:rPr>
        <w:t xml:space="preserve"> </w:t>
      </w:r>
      <w:r w:rsidR="006D1031" w:rsidRPr="006D5281">
        <w:rPr>
          <w:lang w:val="en-US"/>
        </w:rPr>
        <w:t xml:space="preserve"> </w:t>
      </w:r>
    </w:p>
    <w:p w:rsidR="00C77556" w:rsidRPr="006D5281" w:rsidRDefault="006D1423">
      <w:pPr>
        <w:rPr>
          <w:lang w:val="en-US"/>
        </w:rPr>
      </w:pPr>
      <w:r w:rsidRPr="006D5281">
        <w:rPr>
          <w:lang w:val="en-US"/>
        </w:rPr>
        <w:t xml:space="preserve"> </w:t>
      </w:r>
      <w:r w:rsidR="007E2707" w:rsidRPr="006D5281">
        <w:rPr>
          <w:lang w:val="en-US"/>
        </w:rPr>
        <w:t xml:space="preserve"> </w:t>
      </w:r>
    </w:p>
    <w:sectPr w:rsidR="00C77556" w:rsidRPr="006D5281" w:rsidSect="00E91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0B"/>
    <w:rsid w:val="00034C7A"/>
    <w:rsid w:val="001827FF"/>
    <w:rsid w:val="002149F8"/>
    <w:rsid w:val="002B23BA"/>
    <w:rsid w:val="002F590B"/>
    <w:rsid w:val="00312E11"/>
    <w:rsid w:val="003367B0"/>
    <w:rsid w:val="003373E5"/>
    <w:rsid w:val="003579EE"/>
    <w:rsid w:val="00360535"/>
    <w:rsid w:val="00364B6D"/>
    <w:rsid w:val="003A3BB3"/>
    <w:rsid w:val="00514C27"/>
    <w:rsid w:val="00521280"/>
    <w:rsid w:val="00574BA5"/>
    <w:rsid w:val="00576463"/>
    <w:rsid w:val="00580C1E"/>
    <w:rsid w:val="005B4D4C"/>
    <w:rsid w:val="00675152"/>
    <w:rsid w:val="00691105"/>
    <w:rsid w:val="006D1031"/>
    <w:rsid w:val="006D1423"/>
    <w:rsid w:val="006D5281"/>
    <w:rsid w:val="006D6149"/>
    <w:rsid w:val="00792E8E"/>
    <w:rsid w:val="007D1563"/>
    <w:rsid w:val="007E2707"/>
    <w:rsid w:val="00935275"/>
    <w:rsid w:val="00972F25"/>
    <w:rsid w:val="00B40553"/>
    <w:rsid w:val="00B66257"/>
    <w:rsid w:val="00BB2DC3"/>
    <w:rsid w:val="00C77556"/>
    <w:rsid w:val="00CF2F25"/>
    <w:rsid w:val="00D63033"/>
    <w:rsid w:val="00D676D8"/>
    <w:rsid w:val="00E0437A"/>
    <w:rsid w:val="00E540CF"/>
    <w:rsid w:val="00E91A99"/>
    <w:rsid w:val="00F54C27"/>
    <w:rsid w:val="00F97E6B"/>
    <w:rsid w:val="00FB24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A9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2F25"/>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CF2F25"/>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A9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2F25"/>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CF2F25"/>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BBB1-AF8B-49E0-AD66-86BE17A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5</Words>
  <Characters>4979</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r</dc:creator>
  <cp:lastModifiedBy>marie-jeanne</cp:lastModifiedBy>
  <cp:revision>4</cp:revision>
  <dcterms:created xsi:type="dcterms:W3CDTF">2018-03-03T14:07:00Z</dcterms:created>
  <dcterms:modified xsi:type="dcterms:W3CDTF">2018-03-03T14:54:00Z</dcterms:modified>
</cp:coreProperties>
</file>